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9F" w:rsidRPr="00D42A49" w:rsidRDefault="00EE409F" w:rsidP="00D42A49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bCs/>
          <w:sz w:val="22"/>
          <w:szCs w:val="22"/>
        </w:rPr>
      </w:pPr>
      <w:proofErr w:type="gramStart"/>
      <w:r w:rsidRPr="00D42A49">
        <w:rPr>
          <w:rFonts w:ascii="Courier New" w:hAnsi="Courier New" w:cs="Courier New"/>
          <w:b/>
          <w:sz w:val="22"/>
          <w:szCs w:val="22"/>
        </w:rPr>
        <w:t xml:space="preserve">Перечень группы граждан, </w:t>
      </w:r>
      <w:r w:rsidR="0096126A" w:rsidRPr="0096126A">
        <w:rPr>
          <w:rFonts w:ascii="Courier New" w:hAnsi="Courier New" w:cs="Courier New"/>
          <w:b/>
          <w:sz w:val="22"/>
          <w:szCs w:val="22"/>
        </w:rPr>
        <w:t>допущенных к прохождению второго этапа конкурсного отбора для включения</w:t>
      </w:r>
      <w:r w:rsidRPr="00D42A49">
        <w:rPr>
          <w:rFonts w:ascii="Courier New" w:hAnsi="Courier New" w:cs="Courier New"/>
          <w:b/>
          <w:sz w:val="22"/>
          <w:szCs w:val="22"/>
        </w:rPr>
        <w:t xml:space="preserve"> в кадровый резерв для замещения вакантных</w:t>
      </w:r>
      <w:r w:rsidR="0018548D">
        <w:rPr>
          <w:rFonts w:ascii="Courier New" w:hAnsi="Courier New" w:cs="Courier New"/>
          <w:b/>
          <w:sz w:val="22"/>
          <w:szCs w:val="22"/>
        </w:rPr>
        <w:t xml:space="preserve"> </w:t>
      </w:r>
      <w:r w:rsidRPr="00D42A49">
        <w:rPr>
          <w:rFonts w:ascii="Courier New" w:hAnsi="Courier New" w:cs="Courier New"/>
          <w:b/>
          <w:sz w:val="22"/>
          <w:szCs w:val="22"/>
        </w:rPr>
        <w:t>управленческих должностей и должностей, относящихся к высшей и главной группам должностей муниципальной службы в Дрожжановском муниципальном районе</w:t>
      </w:r>
      <w:proofErr w:type="gramEnd"/>
    </w:p>
    <w:p w:rsidR="00EE409F" w:rsidRPr="00D42A49" w:rsidRDefault="00EE409F" w:rsidP="00D42A4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D42A49">
        <w:rPr>
          <w:rFonts w:ascii="Courier New" w:hAnsi="Courier New" w:cs="Courier New"/>
          <w:sz w:val="22"/>
          <w:szCs w:val="22"/>
        </w:rPr>
        <w:t xml:space="preserve">Раздел 1. Перечень группы граждан, </w:t>
      </w:r>
      <w:r w:rsidR="0096126A" w:rsidRPr="0096126A">
        <w:rPr>
          <w:rFonts w:ascii="Courier New" w:hAnsi="Courier New" w:cs="Courier New"/>
          <w:sz w:val="22"/>
          <w:szCs w:val="22"/>
        </w:rPr>
        <w:t xml:space="preserve">допущенных к прохождению второго этапа конкурсного отбора для включения </w:t>
      </w:r>
      <w:r w:rsidRPr="00D42A49">
        <w:rPr>
          <w:rFonts w:ascii="Courier New" w:hAnsi="Courier New" w:cs="Courier New"/>
          <w:sz w:val="22"/>
          <w:szCs w:val="22"/>
        </w:rPr>
        <w:t>в кадровый резерв для замещения вакантных управленческих должносте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EE409F" w:rsidRPr="00D42A49" w:rsidTr="003437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42A4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42A4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Управленческая должность, для которой сформирован кадровый резер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 xml:space="preserve">Образование (какое учебное заведение и </w:t>
            </w:r>
            <w:proofErr w:type="gramStart"/>
            <w:r w:rsidRPr="00D42A49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42A49">
              <w:rPr>
                <w:rFonts w:ascii="Courier New" w:hAnsi="Courier New" w:cs="Courier New"/>
                <w:sz w:val="22"/>
                <w:szCs w:val="22"/>
              </w:rPr>
              <w:t xml:space="preserve">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EE409F" w:rsidRPr="00D42A49" w:rsidTr="003437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409F" w:rsidRPr="00D42A49" w:rsidTr="00343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98070C" w:rsidRPr="00D42A49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ые бюджетные образовательные учреждения Дрожжановского муниципального района</w:t>
            </w:r>
          </w:p>
          <w:p w:rsidR="0098070C" w:rsidRPr="00C60CA3" w:rsidRDefault="0098070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илиппова Светла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3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1995г., учитель хим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Лукьянова Елена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0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ПУ,2013г.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тросова 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4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Ч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Г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перевод и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переводовед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учитель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Ларионова Нин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Вит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1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ЧГУ им. И.Н.Ульянова,2001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Осипова А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1999г., учитель чуваш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лляк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И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1999г., учитель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змух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мзия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.0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1998г.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тхулл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иль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ил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.1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ГСХА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02г., ученый агроном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ереподго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вка НОЧУ ВПО «МСГИ»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13г., 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химии, преподаватель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Насыр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Вакиф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ТГГПУ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08г., педагогика  начального и дошкольного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874A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опье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10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4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икитин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5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КГПУ, 1997г.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окшина Надежд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КГПУ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99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физики и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Директор МБОУ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Якуп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дик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з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е специально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, ТПУ, 2006г., учитель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учитель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йбул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еб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7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Хусаин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урзил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.06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ФУ,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нач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ьчачак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3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етдин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ниль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5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2г., педагог по физической культуре  и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учитель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6.03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ГПУ, 1998г., учитель татарского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заместитель директора по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авельева Светлан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1998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C7328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Буланова Елена Валер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5.05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ГСХА, 2008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C7328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Халил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ирин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йният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3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 ТГГУ, 2003г., учитель татарского языка и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итератр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C7328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трофан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10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ПУ им.И.Я.Яковлева,2006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педагог-организатор, учитель татар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C7328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Хафизов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из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бдуллазя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01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ПГУ, 1994г., учитель физики и математики;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0г., бухгалтерски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математики и информатики</w:t>
            </w:r>
          </w:p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C7328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адушк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Нина 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 им. И.Н.Ульянова,2005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65D1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ск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8.04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И, 199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65D1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оловина Светлана Геннад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1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5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65D1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карова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2006г., педагогика и методика начального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65D1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ннибае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ьфик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тф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н/высшее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1»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лимзянов</w:t>
            </w:r>
            <w:proofErr w:type="spellEnd"/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азил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фред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9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11г., 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1», учитель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ху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Энже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нар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12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1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лю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2г.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2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льин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7.11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1997г., учитель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2», учи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влих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льназ Аз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11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Ч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ГУ,2005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№2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B2141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иктуд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ирдаус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F001D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гм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д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В.И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-Ленина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F001D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нбик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4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2007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F001D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айну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елюс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им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.1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СЮИ, 2005г.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F001D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Прохорова Ален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учитель русского языка и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F001D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исам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ниль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1998г., учитель татарского языка, литературы и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алилова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КГПУ, 2002г.,</w:t>
            </w:r>
          </w:p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Ахмет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елнар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анс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1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5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У,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иректор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алим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СГПУ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ббаз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Марат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Жам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6.06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ГПУ, 1998г., учитель географии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хайлова Мари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1997г., учитель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иниятулли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нназим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фи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7.07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1999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илиал 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епкас-Ильметь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н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нбик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с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Э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04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ФГОУ ВПО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ГУКиИ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2007г., Информатик-менеджер; КФУ, 2013г., учитель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уракин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высшее, ЧГПУ,2000г., учитель начальных классов, МГ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м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олох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9г., учитель истории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Губайдуллина Эльв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фаэ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5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F18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одун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1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ЧГУ им.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F18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ванова Татья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7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4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F18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вано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10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 им. И.Н.Ульянова,2006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F18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Бакирова Вероник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узель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ГУ, 200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F18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rPr>
          <w:trHeight w:val="2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хаметз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узель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6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. ТГГПУ, 2008г., учитель татарского языка и литературы  ИСГЗ,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,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239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алимулли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наз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ди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ФУ,2014г., учитель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 учитель информатики 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о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бдрахман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миль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м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3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о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Закиров Ильнур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г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историк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рхивов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о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карова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3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1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70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о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олгач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Ал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1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о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очал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нош-детски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Лилия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иф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1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Яковл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очал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нош-детски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сху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4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е специальное, КПУ,1996г., учитель начальных классов; обучается заочно в ЧГ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очал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нош-детса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нош-детски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кип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езед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Ь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нош-детски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ерафим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лес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4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, 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Татарск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Безд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нош-детски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ударис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нуз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Ж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ТГГИ,1999г., учитель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Татарск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нош-детски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ад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Камал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мил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 им.И.Н.Ульянова,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нош-детски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Татарск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нош-детски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б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ги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5г., учитель математики 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нош-детски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BE4506" w:rsidRDefault="00245DFA" w:rsidP="00BE4506">
            <w:pPr>
              <w:autoSpaceDE w:val="0"/>
              <w:autoSpaceDN w:val="0"/>
              <w:adjustRightInd w:val="0"/>
            </w:pPr>
            <w:proofErr w:type="spellStart"/>
            <w:r w:rsidRPr="00BE4506">
              <w:rPr>
                <w:sz w:val="22"/>
                <w:szCs w:val="22"/>
              </w:rPr>
              <w:t>Нуртдинова</w:t>
            </w:r>
            <w:proofErr w:type="spellEnd"/>
            <w:r w:rsidRPr="00BE4506">
              <w:rPr>
                <w:sz w:val="22"/>
                <w:szCs w:val="22"/>
              </w:rPr>
              <w:t xml:space="preserve"> </w:t>
            </w:r>
            <w:proofErr w:type="spellStart"/>
            <w:r w:rsidRPr="00BE4506">
              <w:rPr>
                <w:sz w:val="22"/>
                <w:szCs w:val="22"/>
              </w:rPr>
              <w:t>Зульфия</w:t>
            </w:r>
            <w:proofErr w:type="spellEnd"/>
            <w:r w:rsidRPr="00BE4506">
              <w:rPr>
                <w:sz w:val="22"/>
                <w:szCs w:val="22"/>
              </w:rPr>
              <w:t xml:space="preserve">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BE4506" w:rsidRDefault="00245DFA" w:rsidP="00BE4506">
            <w:pPr>
              <w:autoSpaceDE w:val="0"/>
              <w:autoSpaceDN w:val="0"/>
              <w:adjustRightInd w:val="0"/>
            </w:pPr>
            <w:r w:rsidRPr="00BE4506">
              <w:rPr>
                <w:sz w:val="22"/>
                <w:szCs w:val="22"/>
              </w:rPr>
              <w:t>25.09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BE4506" w:rsidRDefault="00245DFA" w:rsidP="00BE4506">
            <w:pPr>
              <w:autoSpaceDE w:val="0"/>
              <w:autoSpaceDN w:val="0"/>
              <w:adjustRightInd w:val="0"/>
            </w:pPr>
            <w:r w:rsidRPr="00BE4506">
              <w:rPr>
                <w:sz w:val="22"/>
                <w:szCs w:val="22"/>
              </w:rPr>
              <w:t>н/</w:t>
            </w:r>
            <w:proofErr w:type="gramStart"/>
            <w:r w:rsidRPr="00BE4506">
              <w:rPr>
                <w:sz w:val="22"/>
                <w:szCs w:val="22"/>
              </w:rPr>
              <w:t>высшее</w:t>
            </w:r>
            <w:proofErr w:type="gramEnd"/>
            <w:r w:rsidRPr="00BE4506">
              <w:rPr>
                <w:sz w:val="22"/>
                <w:szCs w:val="22"/>
              </w:rPr>
              <w:t>, 5 курс, КФУ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BE4506" w:rsidRDefault="00245DFA" w:rsidP="00BE4506">
            <w:pPr>
              <w:autoSpaceDE w:val="0"/>
              <w:autoSpaceDN w:val="0"/>
              <w:adjustRightInd w:val="0"/>
            </w:pPr>
            <w:r w:rsidRPr="00BE4506">
              <w:rPr>
                <w:sz w:val="22"/>
                <w:szCs w:val="22"/>
              </w:rPr>
              <w:t>МБОУ «</w:t>
            </w:r>
            <w:proofErr w:type="spellStart"/>
            <w:r w:rsidRPr="00BE4506">
              <w:rPr>
                <w:sz w:val="22"/>
                <w:szCs w:val="22"/>
              </w:rPr>
              <w:t>Нижнечекурская</w:t>
            </w:r>
            <w:proofErr w:type="spellEnd"/>
            <w:r w:rsidRPr="00BE4506">
              <w:rPr>
                <w:sz w:val="22"/>
                <w:szCs w:val="22"/>
              </w:rPr>
              <w:t xml:space="preserve"> </w:t>
            </w:r>
            <w:proofErr w:type="spellStart"/>
            <w:r w:rsidRPr="00BE4506">
              <w:rPr>
                <w:sz w:val="22"/>
                <w:szCs w:val="22"/>
              </w:rPr>
              <w:t>сош</w:t>
            </w:r>
            <w:proofErr w:type="spellEnd"/>
            <w:r w:rsidRPr="00BE4506">
              <w:rPr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343705" w:rsidRDefault="00245DFA" w:rsidP="00BE45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43705">
              <w:rPr>
                <w:rFonts w:ascii="Courier New" w:hAnsi="Courier New" w:cs="Courier New"/>
                <w:sz w:val="22"/>
                <w:szCs w:val="22"/>
              </w:rPr>
              <w:t>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343705" w:rsidRDefault="00245DFA" w:rsidP="00BE45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43705">
              <w:rPr>
                <w:rFonts w:ascii="Courier New" w:hAnsi="Courier New" w:cs="Courier New"/>
                <w:sz w:val="22"/>
                <w:szCs w:val="22"/>
              </w:rPr>
              <w:t>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ые бюджетные дошкольные образовательные учреждения Дрожжановского муниципального района</w:t>
            </w:r>
          </w:p>
          <w:p w:rsidR="0098070C" w:rsidRPr="00C311CD" w:rsidRDefault="0098070C" w:rsidP="0098070C"/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 МБД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финогент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ГПУ, 2010г.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2A5E9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ур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.09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5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2A5E9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имкин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ГПУ,2007г., преподаватель дошкольной педагогики и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17A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ндже На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У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17A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6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АНО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институт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ловой карьеры», 2009г., м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17A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стяк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17A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Юркина Ма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, 2003г.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17A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Тарасова Наталь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.09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е специальное, УПУ,2000г., воспитатель; обучается заочно УГ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8B4D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йдулл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е специальное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К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КТ,2007г., технология, обучается заочно в ИСГ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, п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8B4D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урул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с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ме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B257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е специальное, КПК, 1997г., учитель начальных классов, обучается заочно в ИСГ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8B4D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Хусаин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6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200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8B4D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Тукти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езед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аги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03.10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высшее. ТГГПУ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8B4D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к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а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Падюк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4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УМК, 1998г., лечебное дело, обучается с 2012г. Ч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E7F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адее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обучается заочно с 2012г. Ч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E7F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Вирья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11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Ч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ГУ,2005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E7F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ИСГЗ.2009г.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п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E7F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Заведующ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лексеев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06.08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ТГГПУ, 2007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E7F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карова 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секре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13A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мерх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гиз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8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2001г.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 №1», 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13A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Валиахмет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фа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ИСГЗ, 2012г.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  №1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13A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айса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аязетд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И, 201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 №2»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13A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урке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хиб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1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ГПУ, 2006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 №1», 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13A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сибул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Фарид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9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1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БУ МПБ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филиал №1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870B8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Хасан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езин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10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е специальное, АПУ, 1990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ткулл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Земфир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.10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ЕГПУ,2002г., 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Юсупова Светлан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дельз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6.07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1999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1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мил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ст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ГПУ,2003г., учитель математики и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ндияр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5.04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Чапа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ксее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ПИ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ованская Светла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.05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, 2009г., лингвист-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ланда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1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азакова Ната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7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Романов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Екате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3.05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/высшее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ЧГПУ,</w:t>
            </w:r>
          </w:p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 кур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ременно не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F600C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F600C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агдее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н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дип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10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хмут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льназ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5.12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И, 1994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математики</w:t>
            </w:r>
          </w:p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жегер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Людмил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7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авлов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е, 2 курс, Ч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бурундук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Алимова Лилия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аш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9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1997г., учитель географ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занский центр организации работы ж.-д. станции, дежурный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о ж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.-д. станции Бурунду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D3827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Тарасова И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4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РГСУ,2008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ООО «Профессиональные услуги», бухгалтер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заведующ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арков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09.06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6г.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и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сторик –архив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о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оисеева Ди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10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3г., учитель физики и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о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физики и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21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ездн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икитина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ПУ,2014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илиал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езд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нош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21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ряшк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ПУ, 2007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ездн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21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аймурз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т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Ната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5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ТГГПИ,</w:t>
            </w:r>
          </w:p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05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ООО «Фортуна» магазин «Президент», прода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21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ти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Андр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0.04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ГСХА, 1996г., агр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ООО «Фортуна» магазин «Президент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Default="003D41AE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ые бюджетные учреждения Дрожжановского муниципального района</w:t>
            </w:r>
          </w:p>
          <w:p w:rsidR="003D41AE" w:rsidRPr="003461C8" w:rsidRDefault="003D41AE" w:rsidP="0098070C"/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«Краеведческий музей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йртдинов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енат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йме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5.07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-специальное, ТИСБИ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централизованная библиотека»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, редактор отдела ко</w:t>
            </w:r>
            <w:r w:rsidR="00F13C23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плект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277">
              <w:rPr>
                <w:rFonts w:ascii="Courier New" w:hAnsi="Courier New" w:cs="Courier New"/>
                <w:sz w:val="22"/>
                <w:szCs w:val="22"/>
              </w:rPr>
              <w:t>Директор МБУ «Краеведческий музей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F2277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</w:p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277">
              <w:rPr>
                <w:rFonts w:ascii="Courier New" w:hAnsi="Courier New" w:cs="Courier New"/>
                <w:sz w:val="22"/>
                <w:szCs w:val="22"/>
              </w:rPr>
              <w:t>Ландыш</w:t>
            </w:r>
          </w:p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F2277">
              <w:rPr>
                <w:rFonts w:ascii="Courier New" w:hAnsi="Courier New" w:cs="Courier New"/>
                <w:sz w:val="22"/>
                <w:szCs w:val="22"/>
              </w:rPr>
              <w:t>Фир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.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ФГБОУ «Казанский государственный университет культуры и искусств», 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У ДОД «Детская школа искусств»,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E54F2B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4F2B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E54F2B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E54F2B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</w:t>
            </w:r>
            <w:r w:rsidRPr="00E54F2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E54F2B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54F2B">
              <w:rPr>
                <w:rFonts w:ascii="Courier New" w:hAnsi="Courier New" w:cs="Courier New"/>
                <w:sz w:val="22"/>
                <w:szCs w:val="22"/>
              </w:rPr>
              <w:lastRenderedPageBreak/>
              <w:t>Калимуллин</w:t>
            </w:r>
            <w:proofErr w:type="spellEnd"/>
          </w:p>
          <w:p w:rsidR="003D41AE" w:rsidRPr="00E54F2B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4F2B">
              <w:rPr>
                <w:rFonts w:ascii="Courier New" w:hAnsi="Courier New" w:cs="Courier New"/>
                <w:sz w:val="22"/>
                <w:szCs w:val="22"/>
              </w:rPr>
              <w:t>Ринат</w:t>
            </w:r>
          </w:p>
          <w:p w:rsidR="003D41AE" w:rsidRPr="00E54F2B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54F2B">
              <w:rPr>
                <w:rFonts w:ascii="Courier New" w:hAnsi="Courier New" w:cs="Courier New"/>
                <w:sz w:val="22"/>
                <w:szCs w:val="22"/>
              </w:rPr>
              <w:t>Давлетш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E54F2B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54F2B">
              <w:rPr>
                <w:rFonts w:ascii="Courier New" w:hAnsi="Courier New" w:cs="Courier New"/>
                <w:sz w:val="22"/>
                <w:szCs w:val="22"/>
              </w:rPr>
              <w:t>25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E54F2B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54F2B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ая государственная академия культуры и </w:t>
            </w:r>
            <w:proofErr w:type="spellStart"/>
            <w:r w:rsidRPr="00E54F2B">
              <w:rPr>
                <w:rFonts w:ascii="Courier New" w:hAnsi="Courier New" w:cs="Courier New"/>
                <w:sz w:val="22"/>
                <w:szCs w:val="22"/>
              </w:rPr>
              <w:t>искусств</w:t>
            </w:r>
            <w:proofErr w:type="gramStart"/>
            <w:r w:rsidRPr="00E54F2B">
              <w:rPr>
                <w:rFonts w:ascii="Courier New" w:hAnsi="Courier New" w:cs="Courier New"/>
                <w:sz w:val="22"/>
                <w:szCs w:val="22"/>
              </w:rPr>
              <w:t>,р</w:t>
            </w:r>
            <w:proofErr w:type="gramEnd"/>
            <w:r w:rsidRPr="00E54F2B">
              <w:rPr>
                <w:rFonts w:ascii="Courier New" w:hAnsi="Courier New" w:cs="Courier New"/>
                <w:sz w:val="22"/>
                <w:szCs w:val="22"/>
              </w:rPr>
              <w:lastRenderedPageBreak/>
              <w:t>ежессу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У МПДК,</w:t>
            </w:r>
          </w:p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ежиссер народного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18548D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70604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0604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170604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170604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изамов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Рустем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Жауд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 Институт Д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МБУ МПДК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в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втоклубом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70604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0604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170604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170604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ткуллин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устем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тых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не-специальное,</w:t>
            </w:r>
            <w:r w:rsidR="007D38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ИД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B83070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централизованная библиотека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Пустынина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тялья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3.01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ая государственная академия культуры и искусств, библиотекарь библиограф универсального проф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МПБ сел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уваш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ездна Дрожжановского муниципального района, заведующий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централизованная библиотека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агдеев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Фарид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5.02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льяновский государственный университет, библиотечно-информационная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ПБ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Шланг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филиал № 30, заведующая библиоте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централизованная библиотека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хайлов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ветлан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8.03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Международный открытый университет Поволжья, культур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изованная библиотека»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рожжан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ый район, ведущий библиотекарь отдел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млект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Директор МБУ «Многофункциональный центр по оказанию государственных и муниципальных услуг» Дрожжановского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Ханзярова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Эльм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иф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Московский орден Трудового Красного Знамени Институт Инженеров землеустройства (ГУЗ), инженер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землеустро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емельной кадастровой палаты  по Дрожжановскому району</w:t>
            </w:r>
            <w:r>
              <w:rPr>
                <w:rFonts w:ascii="Courier New" w:hAnsi="Courier New" w:cs="Courier New"/>
                <w:sz w:val="22"/>
                <w:szCs w:val="22"/>
              </w:rPr>
              <w:t>, н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«Многофункциональный центр по оказанию государственных и муниципальных услуг»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нтова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Татьян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8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ый институт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онный отдел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аппарата Совета муниципального района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«Многофункциональный центр по оказанию государственных и муниципальных услуг»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манов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ис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11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«Санкт-Петербургский государственный экономический университет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,  машинистка 1 категории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 мес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277">
              <w:rPr>
                <w:rFonts w:ascii="Courier New" w:hAnsi="Courier New" w:cs="Courier New"/>
                <w:sz w:val="22"/>
                <w:szCs w:val="22"/>
              </w:rPr>
              <w:t>Руководител</w:t>
            </w:r>
            <w:r w:rsidRPr="001F2277">
              <w:rPr>
                <w:rFonts w:ascii="Courier New" w:hAnsi="Courier New" w:cs="Courier New"/>
                <w:sz w:val="22"/>
                <w:szCs w:val="22"/>
              </w:rPr>
              <w:lastRenderedPageBreak/>
              <w:t>ь МБУ «Централизованная бухгалтерия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йнутди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йгуль</w:t>
            </w:r>
          </w:p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аф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9.03.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оссийский университет кооперации, экономика и управление на предприят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08D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</w:t>
            </w:r>
            <w:r w:rsidRPr="00B508D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Централизованная бухгалтерия» Дрожжановского МР </w:t>
            </w:r>
            <w:proofErr w:type="spellStart"/>
            <w:r w:rsidRPr="00B508DC">
              <w:rPr>
                <w:rFonts w:ascii="Courier New" w:hAnsi="Courier New" w:cs="Courier New"/>
                <w:sz w:val="22"/>
                <w:szCs w:val="22"/>
              </w:rPr>
              <w:t>РТ</w:t>
            </w:r>
            <w:proofErr w:type="gramStart"/>
            <w:r w:rsidRPr="00B508D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508DC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08DC">
              <w:rPr>
                <w:rFonts w:ascii="Courier New" w:hAnsi="Courier New" w:cs="Courier New"/>
                <w:sz w:val="22"/>
                <w:szCs w:val="22"/>
              </w:rPr>
              <w:t>Руководитель МБУ «Централизованная бухгалтерия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508DC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08DC">
              <w:rPr>
                <w:rFonts w:ascii="Courier New" w:hAnsi="Courier New" w:cs="Courier New"/>
                <w:sz w:val="22"/>
                <w:szCs w:val="22"/>
              </w:rPr>
              <w:t>Сафина</w:t>
            </w:r>
          </w:p>
          <w:p w:rsidR="003D41AE" w:rsidRPr="00B508DC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08DC">
              <w:rPr>
                <w:rFonts w:ascii="Courier New" w:hAnsi="Courier New" w:cs="Courier New"/>
                <w:sz w:val="22"/>
                <w:szCs w:val="22"/>
              </w:rPr>
              <w:t>Гелюся</w:t>
            </w:r>
            <w:proofErr w:type="spellEnd"/>
            <w:r w:rsidRPr="00B508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D41AE" w:rsidRPr="00B508DC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08DC">
              <w:rPr>
                <w:rFonts w:ascii="Courier New" w:hAnsi="Courier New" w:cs="Courier New"/>
                <w:sz w:val="22"/>
                <w:szCs w:val="22"/>
              </w:rPr>
              <w:t>Г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.09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«Чувашский государственный университет им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, 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У «Централизованная бухгалтерия» Дрожжановского МР РТ,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221572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1572">
              <w:rPr>
                <w:rFonts w:ascii="Courier New" w:hAnsi="Courier New" w:cs="Courier New"/>
                <w:sz w:val="22"/>
                <w:szCs w:val="22"/>
              </w:rPr>
              <w:t>Руководитель МБУ «Централизованная бухгалтерия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221572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1572">
              <w:rPr>
                <w:rFonts w:ascii="Courier New" w:hAnsi="Courier New" w:cs="Courier New"/>
                <w:sz w:val="22"/>
                <w:szCs w:val="22"/>
              </w:rPr>
              <w:t xml:space="preserve">Ахметов </w:t>
            </w:r>
          </w:p>
          <w:p w:rsidR="003D41AE" w:rsidRPr="00221572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1572">
              <w:rPr>
                <w:rFonts w:ascii="Courier New" w:hAnsi="Courier New" w:cs="Courier New"/>
                <w:sz w:val="22"/>
                <w:szCs w:val="22"/>
              </w:rPr>
              <w:t>Нияз</w:t>
            </w:r>
          </w:p>
          <w:p w:rsidR="003D41AE" w:rsidRPr="00221572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1572">
              <w:rPr>
                <w:rFonts w:ascii="Courier New" w:hAnsi="Courier New" w:cs="Courier New"/>
                <w:sz w:val="22"/>
                <w:szCs w:val="22"/>
              </w:rPr>
              <w:t>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10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учитель географии и биолог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У «Централизованная  бухгалтерия» Дрожжановского муниципального района РТ,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Директор МБУ «Центр молодежных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формирований по охране общественного порядка «Форпост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авзютов</w:t>
            </w:r>
            <w:proofErr w:type="spellEnd"/>
          </w:p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льнур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Институт экономик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правления и права, юрис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КУ «Отдел образования» Исполнительно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 комитета Дрожжановского муниципального района РТ, методист по ресурсному обеспе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«Центр молодежных формирований по охране общественного порядка «Форпост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гнатьев </w:t>
            </w:r>
          </w:p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ндрей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.01.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ЧФ МА МВД РФ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ведущий специалист отдела по делам молодежи спорта и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C4087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ДОД «Детский Дом творчества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D36B8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36B83">
              <w:rPr>
                <w:rFonts w:ascii="Courier New" w:hAnsi="Courier New" w:cs="Courier New"/>
                <w:sz w:val="22"/>
                <w:szCs w:val="22"/>
              </w:rPr>
              <w:t xml:space="preserve">Ахметов </w:t>
            </w:r>
          </w:p>
          <w:p w:rsidR="003D41AE" w:rsidRPr="00D36B8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36B83">
              <w:rPr>
                <w:rFonts w:ascii="Courier New" w:hAnsi="Courier New" w:cs="Courier New"/>
                <w:sz w:val="22"/>
                <w:szCs w:val="22"/>
              </w:rPr>
              <w:t>Фарит</w:t>
            </w:r>
          </w:p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36B83">
              <w:rPr>
                <w:rFonts w:ascii="Courier New" w:hAnsi="Courier New" w:cs="Courier New"/>
                <w:sz w:val="22"/>
                <w:szCs w:val="22"/>
              </w:rPr>
              <w:t>Ислямутд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01.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 Казанская государственная сельскохозяйственная академия, инженер-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а отдела по делам молодежи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D3F00">
              <w:rPr>
                <w:rFonts w:ascii="Courier New" w:hAnsi="Courier New" w:cs="Courier New"/>
                <w:sz w:val="22"/>
                <w:szCs w:val="22"/>
              </w:rPr>
              <w:t xml:space="preserve">Директор МБУ ДОД «Детский </w:t>
            </w:r>
            <w:r w:rsidRPr="00BD3F00">
              <w:rPr>
                <w:rFonts w:ascii="Courier New" w:hAnsi="Courier New" w:cs="Courier New"/>
                <w:sz w:val="22"/>
                <w:szCs w:val="22"/>
              </w:rPr>
              <w:lastRenderedPageBreak/>
              <w:t>Дом творчества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Нафиев</w:t>
            </w:r>
            <w:proofErr w:type="spellEnd"/>
          </w:p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мас</w:t>
            </w:r>
            <w:proofErr w:type="spellEnd"/>
          </w:p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ф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7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 гуманитарных знаний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ом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ы» Дрожжановского муниципального района РТ, художник-оформ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ДОД «Детская школа искусств»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фиев</w:t>
            </w:r>
            <w:proofErr w:type="spellEnd"/>
          </w:p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мас</w:t>
            </w:r>
            <w:proofErr w:type="spellEnd"/>
          </w:p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ф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7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, художник-оформ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Директор МБУ ДОД «Детская школа искусств»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Захарова</w:t>
            </w:r>
          </w:p>
          <w:p w:rsidR="000B286D" w:rsidRPr="00BD4E06" w:rsidRDefault="000B286D" w:rsidP="000B28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 xml:space="preserve">Галина </w:t>
            </w:r>
          </w:p>
          <w:p w:rsidR="000B286D" w:rsidRPr="00BD4E06" w:rsidRDefault="000B286D" w:rsidP="000B28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1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0B286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D4E06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D4E06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педагогический университет им. </w:t>
            </w:r>
            <w:proofErr w:type="spellStart"/>
            <w:r w:rsidRPr="00BD4E06">
              <w:rPr>
                <w:rFonts w:ascii="Courier New" w:hAnsi="Courier New" w:cs="Courier New"/>
                <w:sz w:val="22"/>
                <w:szCs w:val="22"/>
              </w:rPr>
              <w:t>И.Я.Яковлева</w:t>
            </w:r>
            <w:proofErr w:type="spellEnd"/>
            <w:r w:rsidRPr="00BD4E06">
              <w:rPr>
                <w:rFonts w:ascii="Courier New" w:hAnsi="Courier New" w:cs="Courier New"/>
                <w:sz w:val="22"/>
                <w:szCs w:val="22"/>
              </w:rPr>
              <w:t>, учитель изобразительного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 xml:space="preserve">МБУ ДОД «Детская школа искусств»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 xml:space="preserve">Директор МБУ ДОД «Детско-юношеская спортивная школа» </w:t>
            </w:r>
            <w:r w:rsidRPr="00BD4E06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ильданов </w:t>
            </w:r>
          </w:p>
          <w:p w:rsidR="005D25DC" w:rsidRPr="00BD4E06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5D25DC" w:rsidRPr="00BD4E06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Раси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13.03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D4E06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D4E06">
              <w:rPr>
                <w:rFonts w:ascii="Courier New" w:hAnsi="Courier New" w:cs="Courier New"/>
                <w:sz w:val="22"/>
                <w:szCs w:val="22"/>
              </w:rPr>
              <w:t>, Ульяновский государственный технически</w:t>
            </w:r>
            <w:r w:rsidRPr="00BD4E06">
              <w:rPr>
                <w:rFonts w:ascii="Courier New" w:hAnsi="Courier New" w:cs="Courier New"/>
                <w:sz w:val="22"/>
                <w:szCs w:val="22"/>
              </w:rPr>
              <w:lastRenderedPageBreak/>
              <w:t>й университет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lastRenderedPageBreak/>
              <w:t>Плавательный бассейн «</w:t>
            </w:r>
            <w:proofErr w:type="spellStart"/>
            <w:r w:rsidRPr="00BD4E06">
              <w:rPr>
                <w:rFonts w:ascii="Courier New" w:hAnsi="Courier New" w:cs="Courier New"/>
                <w:sz w:val="22"/>
                <w:szCs w:val="22"/>
              </w:rPr>
              <w:t>Акчарлак</w:t>
            </w:r>
            <w:proofErr w:type="spellEnd"/>
            <w:r w:rsidRPr="00BD4E06">
              <w:rPr>
                <w:rFonts w:ascii="Courier New" w:hAnsi="Courier New" w:cs="Courier New"/>
                <w:sz w:val="22"/>
                <w:szCs w:val="22"/>
              </w:rPr>
              <w:t>»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ДОД «Детско-юношеская спортивная школа» Дрожжан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агдеев </w:t>
            </w:r>
          </w:p>
          <w:p w:rsidR="005D25DC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ги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.05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Ульяновский орден «Знак Почета»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оспединститу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м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учитель физической культур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ДОД «Детско-юношеская спортивная школа» Дрожжан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танов</w:t>
            </w:r>
          </w:p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ндр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педагогический университет им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.Я.Яковле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 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У ДОД ДЮСШ, тренер-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Дрожжановского муниципального района</w:t>
            </w:r>
          </w:p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КУ «Управление гражданской защиты» Дрожжановск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узнецов </w:t>
            </w:r>
          </w:p>
          <w:p w:rsidR="005D25DC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иктор 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.10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ое высшее военно-техническое училище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ГПУ «ПЧ-114» ФПС по РТ, ведущий консультант по гражданско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ор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асыбулл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D25DC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ниверситет управления «ТИСБИ», экономист, специалист по налогооблож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ое унитарное предприятие Дрожжановского муниципального района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УП «Прогресс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Тарнавский</w:t>
            </w:r>
            <w:proofErr w:type="spellEnd"/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Егор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1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финансово-экономический институт, экономист по специальности «Финансы и 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уководитель МФ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6C0830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6C0830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C0830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</w:p>
          <w:p w:rsidR="005D25DC" w:rsidRPr="006C0830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0830">
              <w:rPr>
                <w:rFonts w:ascii="Courier New" w:hAnsi="Courier New" w:cs="Courier New"/>
                <w:sz w:val="22"/>
                <w:szCs w:val="22"/>
              </w:rPr>
              <w:t>Ильдар Мансу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т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Помощник Руководителя Исполнительного комитета по мобил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кипов</w:t>
            </w:r>
            <w:proofErr w:type="spellEnd"/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льдар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ь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6.02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яйственная академия,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начальник отдел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8070C" w:rsidRPr="00D42A49" w:rsidRDefault="0098070C" w:rsidP="0098070C">
      <w:pPr>
        <w:rPr>
          <w:rFonts w:ascii="Courier New" w:hAnsi="Courier New" w:cs="Courier New"/>
          <w:sz w:val="22"/>
          <w:szCs w:val="22"/>
        </w:rPr>
      </w:pPr>
    </w:p>
    <w:p w:rsidR="00EE409F" w:rsidRPr="00D42A49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  <w:r w:rsidRPr="00D42A49">
        <w:rPr>
          <w:rFonts w:ascii="Courier New" w:hAnsi="Courier New" w:cs="Courier New"/>
          <w:sz w:val="22"/>
          <w:szCs w:val="22"/>
        </w:rPr>
        <w:t xml:space="preserve">Раздел 2. </w:t>
      </w:r>
      <w:proofErr w:type="gramStart"/>
      <w:r w:rsidRPr="00D42A49">
        <w:rPr>
          <w:rFonts w:ascii="Courier New" w:hAnsi="Courier New" w:cs="Courier New"/>
          <w:sz w:val="22"/>
          <w:szCs w:val="22"/>
        </w:rPr>
        <w:t xml:space="preserve">Перечень группы граждан, </w:t>
      </w:r>
      <w:r w:rsidR="0096126A" w:rsidRPr="0096126A">
        <w:rPr>
          <w:rFonts w:ascii="Courier New" w:hAnsi="Courier New" w:cs="Courier New"/>
          <w:sz w:val="22"/>
          <w:szCs w:val="22"/>
        </w:rPr>
        <w:t>допущенных к прохождению второго этапа конкурсного отбора для включения</w:t>
      </w:r>
      <w:r w:rsidRPr="00D42A49">
        <w:rPr>
          <w:rFonts w:ascii="Courier New" w:hAnsi="Courier New" w:cs="Courier New"/>
          <w:sz w:val="22"/>
          <w:szCs w:val="22"/>
        </w:rPr>
        <w:t xml:space="preserve"> в кадровый резерв для замещения вакантных должностей, относящихся к высшей и главной группам должностей муниципальной службы</w:t>
      </w:r>
      <w:proofErr w:type="gramEnd"/>
    </w:p>
    <w:p w:rsidR="00EE409F" w:rsidRPr="00D42A49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EE409F" w:rsidRPr="00D42A49" w:rsidTr="008B00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42A4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42A4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E70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Должность, относящаяся к высшей и главной группам  должностей муниципальной службы, для которой сформирован кадровый резерв, за исключением должности Руководителя Исполните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 xml:space="preserve">Образование (какое учебное заведение и </w:t>
            </w:r>
            <w:proofErr w:type="gramStart"/>
            <w:r w:rsidRPr="00D42A49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42A49">
              <w:rPr>
                <w:rFonts w:ascii="Courier New" w:hAnsi="Courier New" w:cs="Courier New"/>
                <w:sz w:val="22"/>
                <w:szCs w:val="22"/>
              </w:rPr>
              <w:t xml:space="preserve">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EE409F" w:rsidRPr="00D42A49" w:rsidTr="008B00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245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409F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EE409F" w:rsidRPr="00D42A49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</w:t>
            </w:r>
          </w:p>
          <w:p w:rsidR="002B07B2" w:rsidRPr="002B07B2" w:rsidRDefault="002B07B2" w:rsidP="002B07B2"/>
        </w:tc>
      </w:tr>
      <w:tr w:rsidR="00EE409F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0F532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0F532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уководитель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0F532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агаутдинов</w:t>
            </w:r>
            <w:proofErr w:type="spellEnd"/>
          </w:p>
          <w:p w:rsidR="000F5322" w:rsidRPr="00C60CA3" w:rsidRDefault="000F532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дик</w:t>
            </w:r>
          </w:p>
          <w:p w:rsidR="000F5322" w:rsidRPr="00C60CA3" w:rsidRDefault="000F532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мирзя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0F532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6.11.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F506B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0F5322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0F5322" w:rsidRPr="00C60CA3">
              <w:rPr>
                <w:rFonts w:ascii="Courier New" w:hAnsi="Courier New" w:cs="Courier New"/>
                <w:sz w:val="22"/>
                <w:szCs w:val="22"/>
              </w:rPr>
              <w:t>, Казанский сельскохозяйственный институт, инженер-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F506B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</w:t>
            </w:r>
            <w:r w:rsidR="000F5322" w:rsidRPr="00C60CA3">
              <w:rPr>
                <w:rFonts w:ascii="Courier New" w:hAnsi="Courier New" w:cs="Courier New"/>
                <w:sz w:val="22"/>
                <w:szCs w:val="22"/>
              </w:rPr>
              <w:t xml:space="preserve"> Совета муниципального район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начальник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1A0AF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5D3536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1A0AFE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1A0AF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EE409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EE409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1BF8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айруллина</w:t>
            </w:r>
          </w:p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ндже</w:t>
            </w:r>
          </w:p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Жадитовна</w:t>
            </w:r>
          </w:p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льяновский государственный университет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Совета муниципального района</w:t>
            </w:r>
            <w:r w:rsidR="003F46F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F46FF" w:rsidRPr="00C60CA3">
              <w:rPr>
                <w:rFonts w:ascii="Courier New" w:hAnsi="Courier New" w:cs="Courier New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1A0AF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1A0AF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E1391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1BF8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</w:p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Жади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6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льяновский сельскохозяйственный институт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ооинжен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ое</w:t>
            </w:r>
            <w:r w:rsidR="00791BF8" w:rsidRPr="00C60CA3">
              <w:rPr>
                <w:rFonts w:ascii="Courier New" w:hAnsi="Courier New" w:cs="Courier New"/>
                <w:sz w:val="22"/>
                <w:szCs w:val="22"/>
              </w:rPr>
              <w:t xml:space="preserve"> РУЭС </w:t>
            </w:r>
            <w:proofErr w:type="spellStart"/>
            <w:r w:rsidR="00791BF8" w:rsidRPr="00C60CA3">
              <w:rPr>
                <w:rFonts w:ascii="Courier New" w:hAnsi="Courier New" w:cs="Courier New"/>
                <w:sz w:val="22"/>
                <w:szCs w:val="22"/>
              </w:rPr>
              <w:t>Буинского</w:t>
            </w:r>
            <w:proofErr w:type="spellEnd"/>
            <w:r w:rsidR="00791BF8" w:rsidRPr="00C60CA3">
              <w:rPr>
                <w:rFonts w:ascii="Courier New" w:hAnsi="Courier New" w:cs="Courier New"/>
                <w:sz w:val="22"/>
                <w:szCs w:val="22"/>
              </w:rPr>
              <w:t xml:space="preserve"> ЗУЭС ОАО «</w:t>
            </w:r>
            <w:proofErr w:type="spellStart"/>
            <w:r w:rsidR="00791BF8" w:rsidRPr="00C60CA3">
              <w:rPr>
                <w:rFonts w:ascii="Courier New" w:hAnsi="Courier New" w:cs="Courier New"/>
                <w:sz w:val="22"/>
                <w:szCs w:val="22"/>
              </w:rPr>
              <w:t>Таттелеком</w:t>
            </w:r>
            <w:proofErr w:type="spellEnd"/>
            <w:r w:rsidR="00791BF8"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C515C7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E1391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C515C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4F4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Начальник организационного отдела аппарата Совета Дрожжановского муниципального район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Халилова</w:t>
            </w:r>
          </w:p>
          <w:p w:rsidR="009824F4" w:rsidRPr="00C60CA3" w:rsidRDefault="009824F4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вт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18790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т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ДН</w:t>
            </w:r>
            <w:proofErr w:type="gramStart"/>
            <w:r w:rsid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60CA3" w:rsidRPr="00C60CA3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="00C60CA3" w:rsidRPr="00C60CA3">
              <w:rPr>
                <w:rFonts w:ascii="Courier New" w:hAnsi="Courier New" w:cs="Courier New"/>
                <w:sz w:val="22"/>
                <w:szCs w:val="22"/>
              </w:rPr>
              <w:t>тветственный</w:t>
            </w:r>
            <w:proofErr w:type="spellEnd"/>
            <w:r w:rsidR="00C60CA3" w:rsidRPr="00C60CA3">
              <w:rPr>
                <w:rFonts w:ascii="Courier New" w:hAnsi="Courier New" w:cs="Courier New"/>
                <w:sz w:val="22"/>
                <w:szCs w:val="22"/>
              </w:rPr>
              <w:t xml:space="preserve"> секре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300DDF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C60CA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4F4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манова</w:t>
            </w:r>
          </w:p>
          <w:p w:rsidR="009824F4" w:rsidRPr="00C60CA3" w:rsidRDefault="009824F4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иса</w:t>
            </w:r>
          </w:p>
          <w:p w:rsidR="009824F4" w:rsidRPr="00C60CA3" w:rsidRDefault="009824F4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C60CA3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11.199</w:t>
            </w:r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, «Санкт-Петербургский государственный экономический университет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,  м</w:t>
            </w:r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ашинистка 1 категории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1A0AF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 мес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Начальник юридического отдела </w:t>
            </w:r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t xml:space="preserve">аппарата Совет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амалов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льмир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7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8B00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отдел по оказанию правовой поддержки деятельности органов местного самоуправления МЮ РТ по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ом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йону</w:t>
            </w:r>
            <w:r w:rsidR="00187905" w:rsidRPr="00C60CA3">
              <w:rPr>
                <w:rFonts w:ascii="Courier New" w:hAnsi="Courier New" w:cs="Courier New"/>
                <w:sz w:val="22"/>
                <w:szCs w:val="22"/>
              </w:rPr>
              <w:t>, ведущий специалист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ысшее, Частное образовательное учреждение высшего профессионального образования «Институт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ых и гуманитарных знаний»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 муниципального район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ик отдела бухгалтерского учета и отчетности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Яфизова</w:t>
            </w:r>
            <w:proofErr w:type="spellEnd"/>
          </w:p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зина Фо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, автономная некоммерческая организация высшего профессионального образования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Центрсоюза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3794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парат</w:t>
            </w:r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t xml:space="preserve"> Совета Дрожжановского муниципального района, исполнитель обязанностей начальник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A0AF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7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исамова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6.</w:t>
            </w:r>
          </w:p>
          <w:p w:rsidR="001C7661" w:rsidRPr="00C60CA3" w:rsidRDefault="001C7661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АНО ВПО Центросоюза РФ «Российский университет кооперации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Совета муниципального района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, г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>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A0AF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A0AFE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ик общего отдела аппарата Совета Дрожжановск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антова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Татья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8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ый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нститут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Совета муниципального района</w:t>
            </w:r>
            <w:r w:rsidR="00240C6D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40C6D" w:rsidRPr="00C60CA3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A0AFE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иул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льназ Фар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4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, Татарский государственный гуманитарн</w:t>
            </w:r>
            <w:proofErr w:type="gram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педагогический университет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37949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ный </w:t>
            </w:r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района</w:t>
            </w:r>
            <w:proofErr w:type="spellEnd"/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t>,   г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лавный специалист по кадрам</w:t>
            </w:r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t xml:space="preserve"> и делопроизвод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A0AFE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331B5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Исполнительного комитета Дрожжановского муниципального района</w:t>
            </w:r>
          </w:p>
          <w:p w:rsidR="002B07B2" w:rsidRPr="00C60CA3" w:rsidRDefault="002B07B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6F70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Заместитель руководителя Исполнительного комитета</w:t>
            </w:r>
            <w:r w:rsidR="005C5708" w:rsidRPr="006537FE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</w:t>
            </w:r>
            <w:r w:rsidRPr="006537FE">
              <w:rPr>
                <w:rFonts w:ascii="Courier New" w:hAnsi="Courier New" w:cs="Courier New"/>
                <w:sz w:val="22"/>
                <w:szCs w:val="22"/>
              </w:rPr>
              <w:t xml:space="preserve"> по экономическому развитию, финансам и сельскохозяйственному производ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Тугушев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бза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11.198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840363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финансово-экономический институт, экономист по специальности «Финансы и 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алата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имущественных и земельных отношений</w:t>
            </w:r>
            <w:r w:rsidR="00840363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7300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40363" w:rsidRPr="00C60CA3">
              <w:rPr>
                <w:rFonts w:ascii="Courier New" w:hAnsi="Courier New" w:cs="Courier New"/>
                <w:sz w:val="22"/>
                <w:szCs w:val="22"/>
              </w:rPr>
              <w:t>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кипов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льдар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ь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06.02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Ульяновская государственная сельскохозяйственная академия,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840363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й комитет Дрожжановского муниципального района, начальник отдел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2D5AE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1C571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Тарнавский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Егор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1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6D7300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финансово-экономический институт, экономист по специальности «Финансы и 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840363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«Многофункциональный центр по оказанию государственных и муниципальных услуг» Дрожжановского муниципального района, р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60CA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C570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="005C5708" w:rsidRPr="006537FE">
              <w:rPr>
                <w:rFonts w:ascii="Courier New" w:hAnsi="Courier New" w:cs="Courier New"/>
                <w:sz w:val="22"/>
                <w:szCs w:val="22"/>
              </w:rPr>
              <w:t xml:space="preserve">Дрожжановского муниципального района РТ </w:t>
            </w:r>
            <w:r w:rsidRPr="006537FE">
              <w:rPr>
                <w:rFonts w:ascii="Courier New" w:hAnsi="Courier New" w:cs="Courier New"/>
                <w:sz w:val="22"/>
                <w:szCs w:val="22"/>
              </w:rPr>
              <w:t>по инфраструктур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т имени И.Н. Ульянова, диз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6F70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сполнительный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</w:t>
            </w:r>
            <w:r w:rsidR="006D7300" w:rsidRPr="00C60CA3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отдел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E7638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арс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2.01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азанский государственный педагогический институт, преподаватель географии-биологии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комитет Дрожжановского м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>униципального района Р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>, начальник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отдел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E7638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6F70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Жади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6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льяновский сельскохозяйственный институт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ооинжен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УЭС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>, 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60CA3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10E0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E7638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="005C5708" w:rsidRPr="006537FE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ожжановского муниципального района РТ </w:t>
            </w:r>
            <w:r w:rsidRPr="006537FE">
              <w:rPr>
                <w:rFonts w:ascii="Courier New" w:hAnsi="Courier New" w:cs="Courier New"/>
                <w:bCs/>
                <w:sz w:val="22"/>
                <w:szCs w:val="22"/>
              </w:rPr>
              <w:t>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амир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12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институт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37949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ный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,  управляющий 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4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90C76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6537FE" w:rsidRDefault="00190C76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рс</w:t>
            </w: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6537F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нститут, преподаватель географии-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 xml:space="preserve">ы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Республики Татарстан</w:t>
            </w:r>
            <w:proofErr w:type="gramStart"/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 xml:space="preserve"> начальник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отдел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укушки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нтони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3.0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FD3EC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, «Чувашский государственный педагогический университет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», Лингвист, преподаватель по специальности «Теория и методика преподавания иностранных языков  и культу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АОУ НПО «Профессиональное училище №90»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 xml:space="preserve"> , преподава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B490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B490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203F5">
              <w:rPr>
                <w:rFonts w:ascii="Courier New" w:hAnsi="Courier New" w:cs="Courier New"/>
                <w:sz w:val="22"/>
                <w:szCs w:val="22"/>
              </w:rPr>
              <w:t xml:space="preserve"> м</w:t>
            </w:r>
            <w:r>
              <w:rPr>
                <w:rFonts w:ascii="Courier New" w:hAnsi="Courier New" w:cs="Courier New"/>
                <w:sz w:val="22"/>
                <w:szCs w:val="22"/>
              </w:rPr>
              <w:t>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bCs/>
                <w:sz w:val="22"/>
                <w:szCs w:val="22"/>
              </w:rPr>
              <w:t xml:space="preserve">Управляющий делами Исполнительного комитета </w:t>
            </w:r>
            <w:r w:rsidR="005C5708" w:rsidRPr="006537FE">
              <w:rPr>
                <w:rFonts w:ascii="Courier New" w:hAnsi="Courier New" w:cs="Courier New"/>
                <w:bCs/>
                <w:sz w:val="22"/>
                <w:szCs w:val="22"/>
              </w:rPr>
              <w:t>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амалов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льмир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7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FD3EC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отдел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по оказанию правовой поддержки деятельности органов местного самоуправления МЮ РТ по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Дрожжановском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у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району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ведущий специалист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укушки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нтони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3.0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FD3EC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, «Чувашский государственный педагогический университет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», Лингвист, преподаватель по специальности «Теория и методика преподавания иностранных языков  и культу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АОУ НПО «Профессиональное училище №90»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 xml:space="preserve"> , преподава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B490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B490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манов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ис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8515E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11.199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FD3EC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«Санкт-Петербургский государственный экономический университет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37949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парат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Совета муниципального района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>, машинистка 1 категории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экономики Исполнительного комитета </w:t>
            </w:r>
            <w:r w:rsidR="005C5708" w:rsidRPr="006537FE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42941" w:rsidP="0014294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мал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динов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Фаниль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Фатых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FD3EC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Т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тарский государственный гуманита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рно-педагогический университет, инженер-менедж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37949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ный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с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пециалист 1 категории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кономическ</w:t>
            </w:r>
            <w:r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манов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ис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11.19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8515E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«Санкт-Петербургский государственный экономический университет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Совета муниципального района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, машинистка 1 категории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общ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его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 отдел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Начальник о</w:t>
            </w:r>
            <w:r w:rsidR="001C7661" w:rsidRPr="006537FE">
              <w:rPr>
                <w:rFonts w:ascii="Courier New" w:hAnsi="Courier New" w:cs="Courier New"/>
                <w:sz w:val="22"/>
                <w:szCs w:val="22"/>
              </w:rPr>
              <w:t>тдел</w:t>
            </w:r>
            <w:r w:rsidRPr="006537F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1C7661" w:rsidRPr="006537FE">
              <w:rPr>
                <w:rFonts w:ascii="Courier New" w:hAnsi="Courier New" w:cs="Courier New"/>
                <w:sz w:val="22"/>
                <w:szCs w:val="22"/>
              </w:rPr>
              <w:t xml:space="preserve"> строительства и ЖКХ Ис</w:t>
            </w:r>
            <w:r w:rsidR="005C5708" w:rsidRPr="006537FE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1C7661" w:rsidRPr="006537FE">
              <w:rPr>
                <w:rFonts w:ascii="Courier New" w:hAnsi="Courier New" w:cs="Courier New"/>
                <w:sz w:val="22"/>
                <w:szCs w:val="22"/>
              </w:rPr>
              <w:t>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дие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Айрат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ясу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.12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8515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 им.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уинск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ое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ежрегиональн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ое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представительств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о, представ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68E5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6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68E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68E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Шамсутдинов</w:t>
            </w:r>
          </w:p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иль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Ха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2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8515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, Казанский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й архитектурно-строительный университет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3673D" w:rsidP="0053673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рожжановского муниципального района, 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F92BF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90C76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6537FE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Начальник отдела градостроительства и архитек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Шамсутдинов</w:t>
            </w:r>
          </w:p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иль</w:t>
            </w: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арисович</w:t>
            </w: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C8515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архитектурно-строительный университет, инженер</w:t>
            </w: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53673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3673D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ведущи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59142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77AD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6537FE" w:rsidRDefault="008977A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8977AD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77AD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8977AD" w:rsidRPr="008977AD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77AD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8977AD" w:rsidRPr="008977AD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77AD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8977AD" w:rsidRPr="008977AD" w:rsidRDefault="008977AD" w:rsidP="00E1391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т имени И.Н. Ульянова, диз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6F70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сполнительный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начальник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F92BF0" w:rsidP="00E139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Начальник отдела культуры Исполнитель</w:t>
            </w:r>
            <w:r w:rsidRPr="006537FE">
              <w:rPr>
                <w:rFonts w:ascii="Courier New" w:hAnsi="Courier New" w:cs="Courier New"/>
                <w:sz w:val="22"/>
                <w:szCs w:val="22"/>
              </w:rPr>
              <w:lastRenderedPageBreak/>
              <w:t>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Хайртдинов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енат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йме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5.07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-специальное, ТИСБИ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централизован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я библиотека»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, редактор отдела ко</w:t>
            </w:r>
            <w:r w:rsidR="006537F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плект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250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A5165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A5165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D353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рафутдинов</w:t>
            </w:r>
            <w:proofErr w:type="spellEnd"/>
          </w:p>
          <w:p w:rsidR="005D3536" w:rsidRPr="00C60CA3" w:rsidRDefault="005D353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5D3536" w:rsidRPr="00C60CA3" w:rsidRDefault="005D353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D353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8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D353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ая государственная академия культуры и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скусств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п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реподава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D353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ДОД «Детская школа искусств» Дрожжановского МР 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B4903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10E0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10E05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42506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6537FE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Начальник отдела образования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B21C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B21C78">
              <w:rPr>
                <w:rFonts w:ascii="Courier New" w:hAnsi="Courier New" w:cs="Courier New"/>
                <w:sz w:val="22"/>
                <w:szCs w:val="22"/>
              </w:rPr>
              <w:t>утин</w:t>
            </w:r>
            <w:proofErr w:type="spellEnd"/>
            <w:r w:rsidR="00B21C78">
              <w:rPr>
                <w:rFonts w:ascii="Courier New" w:hAnsi="Courier New" w:cs="Courier New"/>
                <w:sz w:val="22"/>
                <w:szCs w:val="22"/>
              </w:rPr>
              <w:t xml:space="preserve"> Юрий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рге</w:t>
            </w:r>
            <w:r w:rsidR="00B21C78">
              <w:rPr>
                <w:rFonts w:ascii="Courier New" w:hAnsi="Courier New" w:cs="Courier New"/>
                <w:sz w:val="22"/>
                <w:szCs w:val="22"/>
              </w:rPr>
              <w:t>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B21C78" w:rsidP="00B21C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.01.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2638A5" w:rsidP="002638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 К</w:t>
            </w:r>
            <w:r w:rsidR="00C42506" w:rsidRPr="00C60CA3">
              <w:rPr>
                <w:rFonts w:ascii="Courier New" w:hAnsi="Courier New" w:cs="Courier New"/>
                <w:sz w:val="22"/>
                <w:szCs w:val="22"/>
              </w:rPr>
              <w:t>ГП</w:t>
            </w:r>
            <w:r>
              <w:rPr>
                <w:rFonts w:ascii="Courier New" w:hAnsi="Courier New" w:cs="Courier New"/>
                <w:sz w:val="22"/>
                <w:szCs w:val="22"/>
              </w:rPr>
              <w:t>И, 1986</w:t>
            </w:r>
            <w:r w:rsidR="00C42506" w:rsidRPr="00C60CA3">
              <w:rPr>
                <w:rFonts w:ascii="Courier New" w:hAnsi="Courier New" w:cs="Courier New"/>
                <w:sz w:val="22"/>
                <w:szCs w:val="22"/>
              </w:rPr>
              <w:t>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EB79AA" w:rsidP="002638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="002638A5">
              <w:rPr>
                <w:rFonts w:ascii="Courier New" w:hAnsi="Courier New" w:cs="Courier New"/>
                <w:sz w:val="22"/>
                <w:szCs w:val="22"/>
              </w:rPr>
              <w:t>Городищенск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2638A5">
              <w:rPr>
                <w:rFonts w:ascii="Courier New" w:hAnsi="Courier New" w:cs="Courier New"/>
                <w:sz w:val="22"/>
                <w:szCs w:val="22"/>
              </w:rPr>
              <w:t>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638A5"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gramEnd"/>
            <w:r w:rsidR="002638A5">
              <w:rPr>
                <w:rFonts w:ascii="Courier New" w:hAnsi="Courier New" w:cs="Courier New"/>
                <w:sz w:val="22"/>
                <w:szCs w:val="22"/>
              </w:rPr>
              <w:t>аместитель</w:t>
            </w:r>
            <w:proofErr w:type="spellEnd"/>
            <w:r w:rsidR="00C42506" w:rsidRPr="00C60CA3">
              <w:rPr>
                <w:rFonts w:ascii="Courier New" w:hAnsi="Courier New" w:cs="Courier New"/>
                <w:sz w:val="22"/>
                <w:szCs w:val="22"/>
              </w:rPr>
              <w:t xml:space="preserve"> директор</w:t>
            </w:r>
            <w:r w:rsidR="002638A5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2638A5" w:rsidP="002638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4203F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300DDF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2638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638A5">
              <w:rPr>
                <w:rFonts w:ascii="Courier New" w:hAnsi="Courier New" w:cs="Courier New"/>
                <w:sz w:val="22"/>
                <w:szCs w:val="22"/>
              </w:rPr>
              <w:t>8</w:t>
            </w:r>
            <w:bookmarkStart w:id="0" w:name="_GoBack"/>
            <w:bookmarkEnd w:id="0"/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4B49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42506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6537FE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5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т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42506" w:rsidRPr="00C60CA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ур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хметсаф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0.03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0406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1г.</w:t>
            </w:r>
            <w:r w:rsidR="0004061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EB79AA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</w:t>
            </w:r>
            <w:r w:rsidR="00C42506" w:rsidRPr="00C60CA3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4B49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B49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4B49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1859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6537FE" w:rsidRDefault="0089185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Начальник отдела по делам молодежи,  спорту и туризму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</w:p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</w:p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Частное образовательное учреждение высшего профессионального образования «Институт социальных и гуманитарных знаний»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ый комитет муниципального района, 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E139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2713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D855CE" w:rsidRDefault="007E27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D855CE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55CE">
              <w:rPr>
                <w:rFonts w:ascii="Courier New" w:hAnsi="Courier New" w:cs="Courier New"/>
                <w:sz w:val="22"/>
                <w:szCs w:val="22"/>
              </w:rPr>
              <w:t>Нафиев</w:t>
            </w:r>
            <w:proofErr w:type="spellEnd"/>
          </w:p>
          <w:p w:rsidR="007E2713" w:rsidRPr="00D855CE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55CE">
              <w:rPr>
                <w:rFonts w:ascii="Courier New" w:hAnsi="Courier New" w:cs="Courier New"/>
                <w:sz w:val="22"/>
                <w:szCs w:val="22"/>
              </w:rPr>
              <w:t>Ильмас</w:t>
            </w:r>
            <w:proofErr w:type="spellEnd"/>
          </w:p>
          <w:p w:rsidR="007E2713" w:rsidRPr="00D855CE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855CE">
              <w:rPr>
                <w:rFonts w:ascii="Courier New" w:hAnsi="Courier New" w:cs="Courier New"/>
                <w:sz w:val="22"/>
                <w:szCs w:val="22"/>
              </w:rPr>
              <w:t>Ирф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7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, художник-оформ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D855CE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855CE">
              <w:rPr>
                <w:rFonts w:ascii="Courier New" w:hAnsi="Courier New" w:cs="Courier New"/>
                <w:sz w:val="22"/>
                <w:szCs w:val="22"/>
              </w:rPr>
              <w:t xml:space="preserve">Начальник архивного отдела Исполнительного комитета Дрожжановского муниципального района </w:t>
            </w:r>
            <w:r w:rsidRPr="00D855CE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D855CE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855CE">
              <w:rPr>
                <w:rFonts w:ascii="Courier New" w:hAnsi="Courier New" w:cs="Courier New"/>
                <w:sz w:val="22"/>
                <w:szCs w:val="22"/>
              </w:rPr>
              <w:lastRenderedPageBreak/>
              <w:t>Шакирова</w:t>
            </w:r>
          </w:p>
          <w:p w:rsidR="00B35EDC" w:rsidRPr="00D855CE" w:rsidRDefault="00B35E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55CE">
              <w:rPr>
                <w:rFonts w:ascii="Courier New" w:hAnsi="Courier New" w:cs="Courier New"/>
                <w:sz w:val="22"/>
                <w:szCs w:val="22"/>
              </w:rPr>
              <w:t>Айгуль</w:t>
            </w:r>
            <w:proofErr w:type="spellEnd"/>
            <w:r w:rsidRPr="00D855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855CE">
              <w:rPr>
                <w:rFonts w:ascii="Courier New" w:hAnsi="Courier New" w:cs="Courier New"/>
                <w:sz w:val="22"/>
                <w:szCs w:val="22"/>
              </w:rPr>
              <w:t>Шариязд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нформатик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атемат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855C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ЦИК РТ Управление по информационному обеспечению системы ГАС «Выборы»,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68E5">
              <w:rPr>
                <w:rFonts w:ascii="Courier New" w:hAnsi="Courier New" w:cs="Courier New"/>
                <w:sz w:val="22"/>
                <w:szCs w:val="22"/>
              </w:rPr>
              <w:t>Фаизова</w:t>
            </w:r>
            <w:proofErr w:type="spellEnd"/>
          </w:p>
          <w:p w:rsidR="00B35EDC" w:rsidRPr="00C468E5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68E5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</w:p>
          <w:p w:rsidR="00B35EDC" w:rsidRPr="00C468E5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68E5">
              <w:rPr>
                <w:rFonts w:ascii="Courier New" w:hAnsi="Courier New" w:cs="Courier New"/>
                <w:sz w:val="22"/>
                <w:szCs w:val="22"/>
              </w:rPr>
              <w:t>Фа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68E5">
              <w:rPr>
                <w:rFonts w:ascii="Courier New" w:hAnsi="Courier New" w:cs="Courier New"/>
                <w:sz w:val="22"/>
                <w:szCs w:val="22"/>
              </w:rPr>
              <w:t>11.05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468E5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468E5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о-педагогический университет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68E5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секретар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468E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ик отдела ЗАГС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афи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хар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1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ого комитета Дрожжановского муниципального района РТ, ведущий специалист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изов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5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о-педагогический университет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секретар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E139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E139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468E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C5712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C5712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меститель </w:t>
            </w:r>
            <w:r w:rsidRPr="001C57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едседателя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Рахимов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Гульнар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4.07.</w:t>
            </w:r>
          </w:p>
          <w:p w:rsidR="00B35EDC" w:rsidRPr="00C60CA3" w:rsidRDefault="00B35ED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осковский государственный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оциальный университет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5367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я палат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, главный специалист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  <w:p w:rsidR="00B35EDC" w:rsidRPr="00C60CA3" w:rsidRDefault="00B35EDC" w:rsidP="005367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C5712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исамов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6.</w:t>
            </w:r>
          </w:p>
          <w:p w:rsidR="00B35EDC" w:rsidRPr="00C60CA3" w:rsidRDefault="00B35ED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АНО ВПО Центросоюза РФ «Российский университет кооперации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пара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овета муниципального района, главный специалист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ик отдела учета и отчетности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химов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Московский государственный социальный университет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B369E3" w:rsidRDefault="00B35EDC" w:rsidP="00B369E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B369E3">
              <w:rPr>
                <w:rFonts w:ascii="Courier New" w:hAnsi="Courier New" w:cs="Courier New"/>
                <w:sz w:val="22"/>
                <w:szCs w:val="22"/>
              </w:rPr>
              <w:t>Финансов</w:t>
            </w:r>
            <w:proofErr w:type="gramStart"/>
            <w:r w:rsidRPr="00B369E3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B369E3">
              <w:rPr>
                <w:rFonts w:ascii="Courier New" w:hAnsi="Courier New" w:cs="Courier New"/>
                <w:sz w:val="22"/>
                <w:szCs w:val="22"/>
              </w:rPr>
              <w:t xml:space="preserve"> бюджетная палата Дрожжановского муниципального района РТ, главный специалист отдела</w:t>
            </w:r>
          </w:p>
          <w:p w:rsidR="00B35EDC" w:rsidRPr="00C60CA3" w:rsidRDefault="00B35EDC" w:rsidP="00B369E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9E3">
              <w:rPr>
                <w:rFonts w:ascii="Courier New" w:hAnsi="Courier New" w:cs="Courier New"/>
                <w:sz w:val="22"/>
                <w:szCs w:val="22"/>
              </w:rPr>
              <w:t>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Яфизова</w:t>
            </w:r>
            <w:proofErr w:type="spellEnd"/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зина Фо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автономная некоммерче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кая организация высшего профессионального образования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Центрсоюз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B369E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Совета Дрожжановског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, исполнитель обязанностей начальника</w:t>
            </w:r>
            <w:r>
              <w:t xml:space="preserve"> </w:t>
            </w:r>
            <w:r w:rsidRPr="00B369E3">
              <w:rPr>
                <w:rFonts w:ascii="Courier New" w:hAnsi="Courier New" w:cs="Courier New"/>
                <w:sz w:val="22"/>
                <w:szCs w:val="22"/>
              </w:rPr>
              <w:t>отдел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4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Default="00B35EDC" w:rsidP="00032EB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е комитеты сельских поселений Дрожжановского муниципального района</w:t>
            </w:r>
          </w:p>
          <w:p w:rsidR="00B35EDC" w:rsidRPr="00032EBA" w:rsidRDefault="00B35EDC" w:rsidP="00032EBA"/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Алешкин-Саплык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асильев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1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1E1CA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. Академия социа</w:t>
            </w:r>
            <w:r w:rsidR="001E1CA4">
              <w:rPr>
                <w:rFonts w:ascii="Courier New" w:hAnsi="Courier New" w:cs="Courier New"/>
                <w:sz w:val="22"/>
                <w:szCs w:val="22"/>
              </w:rPr>
              <w:t xml:space="preserve">льного образования </w:t>
            </w:r>
            <w:proofErr w:type="spellStart"/>
            <w:r w:rsidR="001E1CA4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="001E1CA4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="001E1CA4">
              <w:rPr>
                <w:rFonts w:ascii="Courier New" w:hAnsi="Courier New" w:cs="Courier New"/>
                <w:sz w:val="22"/>
                <w:szCs w:val="22"/>
              </w:rPr>
              <w:t>азани</w:t>
            </w:r>
            <w:proofErr w:type="spellEnd"/>
            <w:r w:rsidR="001E1CA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2008г.</w:t>
            </w:r>
            <w:r w:rsidR="001E1CA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педагог- 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ДК, директор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8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814A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Таслим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40615" w:rsidP="001E1CA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Казанский Государственный</w:t>
            </w:r>
            <w:r w:rsidR="001E1CA4">
              <w:rPr>
                <w:rFonts w:ascii="Courier New" w:hAnsi="Courier New" w:cs="Courier New"/>
                <w:sz w:val="22"/>
                <w:szCs w:val="22"/>
              </w:rPr>
              <w:t xml:space="preserve"> университет им. </w:t>
            </w:r>
            <w:proofErr w:type="spellStart"/>
            <w:r w:rsidR="001E1CA4">
              <w:rPr>
                <w:rFonts w:ascii="Courier New" w:hAnsi="Courier New" w:cs="Courier New"/>
                <w:sz w:val="22"/>
                <w:szCs w:val="22"/>
              </w:rPr>
              <w:t>В.И.Ульянова</w:t>
            </w:r>
            <w:proofErr w:type="spellEnd"/>
            <w:r w:rsidR="001E1CA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2007г.</w:t>
            </w:r>
            <w:r w:rsidR="001E1CA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филолог-преподават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тарозадор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ий клуб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6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Большеакс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вас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3.01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8B00A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финансово-экономический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нститут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о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кончил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2008</w:t>
            </w:r>
            <w:r w:rsidR="008B00A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8B00A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менеджмент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г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лавны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ухгалтер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8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814A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услик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педагогический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ниверситет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завх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814A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Шарае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м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в 2001 году,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Большецильнинское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ОУ, учительница биологии и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4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6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,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втономная некоммерческая организация «Институт деловой карьеры»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окшина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е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школа»,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математики, учитель  информатики и вычислитель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8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Леонтьева Альб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9.06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е профессиональное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льяновский Государственный университе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т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кономика и бухгалтерски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 мес</w:t>
            </w:r>
            <w:r w:rsidR="004203F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6E70E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0 </w:t>
            </w:r>
            <w:proofErr w:type="spellStart"/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Звезд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ксее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ебоксарский государственный педагогический институт в 1998 году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о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ей школы, учитель татар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0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хайлова Мари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1E1CA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</w:t>
            </w:r>
            <w:r w:rsidR="001E1CA4">
              <w:rPr>
                <w:rFonts w:ascii="Courier New" w:hAnsi="Courier New" w:cs="Courier New"/>
                <w:sz w:val="22"/>
                <w:szCs w:val="22"/>
              </w:rPr>
              <w:t>ный педагогический университет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1997г</w:t>
            </w:r>
            <w:r w:rsidR="001E1CA4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учитель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учитель географии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о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6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иначев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ьчачак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.01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,</w:t>
            </w:r>
          </w:p>
          <w:p w:rsidR="00B35EDC" w:rsidRPr="00C60CA3" w:rsidRDefault="00B35EDC" w:rsidP="00DE2E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педагогический институт, 2003</w:t>
            </w:r>
            <w:r w:rsidR="001E1CA4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читель 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ОШ», заместитель директора по учебно-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8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5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брагимова Гульнар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ясся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2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DE2E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университет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им.В.И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в 1998 году, журн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ОШ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Аюп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мбе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2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6537F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ысшее, Казанский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финанс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-экономический институт имени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В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.Куйбышева,бухгалтерский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учет, контроль и анализ хозяй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8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рафут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льназ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мбе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3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, учитель татарского языка и литературы,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школа Дрожжановского муниципальног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 района РТ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Шингарева Людмил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10.</w:t>
            </w:r>
          </w:p>
          <w:p w:rsidR="00B35EDC" w:rsidRPr="00C60CA3" w:rsidRDefault="00B35EDC" w:rsidP="00C60CA3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40615" w:rsidP="00DE2E13">
            <w:pPr>
              <w:pStyle w:val="a3"/>
              <w:ind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DE2E1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2001г.</w:t>
            </w:r>
            <w:r w:rsidR="00DE2E1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Казанский государственный педагогический университет, 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D70255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Ермолаева Мар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12.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Чувашский государственный университет имени И.Н. Ульянова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D70255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заместитель директора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  <w:r w:rsidR="003D4A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  <w:r w:rsidRPr="00C60CA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3D4A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DE2E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Низамов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з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б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12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203F5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Педагогический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, 2004г</w:t>
            </w:r>
            <w:r w:rsidR="00DE2E1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учитель</w:t>
            </w:r>
          </w:p>
          <w:p w:rsidR="00B35EDC" w:rsidRPr="00C60CA3" w:rsidRDefault="00B35EDC" w:rsidP="006537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»-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учитель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7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трофанов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али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10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203F5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b/>
                <w:sz w:val="22"/>
                <w:szCs w:val="22"/>
              </w:rPr>
              <w:t xml:space="preserve">  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Чувашский государстве</w:t>
            </w:r>
            <w:r w:rsidR="006537FE">
              <w:rPr>
                <w:rFonts w:ascii="Courier New" w:hAnsi="Courier New" w:cs="Courier New"/>
                <w:sz w:val="22"/>
                <w:szCs w:val="22"/>
              </w:rPr>
              <w:t>нный Педагогический университет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2006г</w:t>
            </w:r>
            <w:r w:rsidR="00DE2E1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60CA3" w:rsidRDefault="00B35EDC" w:rsidP="00DE2E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- педагог 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DE2E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E2E1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Новобурундуков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хайлова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4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8B00A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Ульяновский педагогический университет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E2E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в 2000 г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бщ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зиле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Лиа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05.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8B00A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ФГОУ ВПО «Чувашский государственный университет им.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.Н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Батыревский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филиал, в 2007г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Новобурундуковского сельского поселения, главны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Новоильмов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Патше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5.07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,</w:t>
            </w:r>
          </w:p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НХиГС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при Президенте РФ, Прикладная информатика (в гос. и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ниц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Управлении), 2011 г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ый комитет Новоильмовского сельского поселения, секре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заму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узил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к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5.11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Казанский                                                                                                 Сельскохозяйственный институт им.                                                                                           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М.Горького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бухучету и анализ хозяйственной деятельности в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с.х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., 198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чука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ий дом культуры, директор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2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C5712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C5712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C5712">
              <w:rPr>
                <w:rFonts w:ascii="Courier New" w:hAnsi="Courier New" w:cs="Courier New"/>
                <w:sz w:val="22"/>
                <w:szCs w:val="22"/>
              </w:rPr>
              <w:lastRenderedPageBreak/>
              <w:t>Новоишлинского</w:t>
            </w:r>
            <w:proofErr w:type="spellEnd"/>
            <w:r w:rsidRPr="001C5712">
              <w:rPr>
                <w:rFonts w:ascii="Courier New" w:hAnsi="Courier New" w:cs="Courier New"/>
                <w:sz w:val="22"/>
                <w:szCs w:val="22"/>
              </w:rPr>
              <w:t xml:space="preserve">  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C5712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Нигм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д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7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высшее,    КГУ </w:t>
            </w:r>
            <w:proofErr w:type="spellStart"/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им.В.И.Ульянова</w:t>
            </w:r>
            <w:proofErr w:type="spellEnd"/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–</w:t>
            </w: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Л</w:t>
            </w:r>
            <w:proofErr w:type="gramEnd"/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енина, 2000 г., преподава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МБОУ «</w:t>
            </w:r>
            <w:proofErr w:type="spellStart"/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Новоишлинская</w:t>
            </w:r>
            <w:proofErr w:type="spellEnd"/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начальная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школа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»</w:t>
            </w:r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, </w:t>
            </w:r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 xml:space="preserve">19 </w:t>
            </w:r>
            <w:r w:rsidR="003D4AAF">
              <w:rPr>
                <w:rFonts w:ascii="Courier New" w:hAnsi="Courier New" w:cs="Courier New"/>
                <w:b w:val="0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19 </w:t>
            </w:r>
            <w:r w:rsidR="003D4AAF">
              <w:rPr>
                <w:rFonts w:ascii="Courier New" w:hAnsi="Courier New" w:cs="Courier New"/>
                <w:b w:val="0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иул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Рамзия 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12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ысшее,</w:t>
            </w:r>
          </w:p>
          <w:p w:rsidR="00B35EDC" w:rsidRPr="00C60CA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КГПУ, 1995  г., 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proofErr w:type="spellStart"/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Староишлинская</w:t>
            </w:r>
            <w:proofErr w:type="spellEnd"/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редняя школа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»</w:t>
            </w:r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1 </w:t>
            </w:r>
            <w:r w:rsidR="003D4AAF">
              <w:rPr>
                <w:rFonts w:ascii="Courier New" w:hAnsi="Courier New" w:cs="Courier New"/>
                <w:b w:val="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26</w:t>
            </w:r>
            <w:r w:rsidR="003D4AA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ел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й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рокопьева Людмил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2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DE2E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DE2E13">
              <w:rPr>
                <w:rFonts w:ascii="Courier New" w:hAnsi="Courier New" w:cs="Courier New"/>
                <w:sz w:val="22"/>
                <w:szCs w:val="22"/>
              </w:rPr>
              <w:t>ысшее, 2001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DE2E1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«Чувашский   государственный университет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»                               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ебоксары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преподава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сновная школа, 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аврилов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5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DE2E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,</w:t>
            </w:r>
            <w:r w:rsidR="00DE2E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2004г</w:t>
            </w:r>
            <w:r w:rsidR="00DE2E1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«Чувашский государственный университет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» г. Чебоксары,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школа», заместитель директора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3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глиуллин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езед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.07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</w:t>
            </w:r>
            <w:r>
              <w:rPr>
                <w:rFonts w:ascii="Courier New" w:hAnsi="Courier New" w:cs="Courier New"/>
                <w:sz w:val="22"/>
                <w:szCs w:val="22"/>
              </w:rPr>
              <w:t>ее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льяновская государственная сельскохозяйственная академия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98г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кономист по бухгалтерскому учету в сельском хозяй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илиал № 19 М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иблиотека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4203F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атдинов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ннулл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04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педагогический университет,</w:t>
            </w:r>
            <w:r w:rsidR="00DE2E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1998г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Якуп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иали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.10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 «Татарстанский г</w:t>
            </w:r>
            <w:r w:rsidR="00DE2E13">
              <w:rPr>
                <w:rFonts w:ascii="Courier New" w:hAnsi="Courier New" w:cs="Courier New"/>
                <w:sz w:val="22"/>
                <w:szCs w:val="22"/>
              </w:rPr>
              <w:t>осударственный  гуманитарно-педа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гогиче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кий университет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СОШ» Дрожжановского муниципального район  РТ учительниц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3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алилова 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Казанский государственный  педагогический университет, учитель</w:t>
            </w:r>
            <w:r w:rsidR="00DE2E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СОШ»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учительница начальных классов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ница  русского 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814A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тарошаймурз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хит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гам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авлетш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6.12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DE2E1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Ульяновская сель</w:t>
            </w:r>
            <w:r w:rsidR="00ED67B3"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хозяйственная академия, бухучет и ауд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 школа»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8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-педагогический университет, учитель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дного 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ая библиотека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рис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Татьян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амкады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1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Московская государственная технологическая академия, инженер, 2003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ГКУ 114 ПЧ РТ, заведующая канцеляр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ксимова Олес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3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Межнациональный гуманитарно-технический институт Поволжья, бухучет и аудит 2007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,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6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E2E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Шлангов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агдеева Фарид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2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97681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6818">
              <w:rPr>
                <w:rFonts w:ascii="Courier New" w:hAnsi="Courier New" w:cs="Courier New"/>
                <w:sz w:val="22"/>
                <w:szCs w:val="22"/>
              </w:rPr>
              <w:t>ГОУ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вы</w:t>
            </w:r>
            <w:r w:rsidR="00976818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шего профессион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ального образования Ульяновский государственный университет, 2008 год, библиограф, преподаватель по специальности «Библиотечно-информационная деятель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DE2E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ПБО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иблиотека»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ф</w:t>
            </w:r>
            <w:r w:rsidR="00040615">
              <w:rPr>
                <w:rFonts w:ascii="Courier New" w:hAnsi="Courier New" w:cs="Courier New"/>
                <w:sz w:val="22"/>
                <w:szCs w:val="22"/>
              </w:rPr>
              <w:t xml:space="preserve">илиал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Шланга 30, заведующий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5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7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5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Шараев Дамир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миг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07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4061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</w:t>
            </w:r>
            <w:r w:rsidR="00040615">
              <w:rPr>
                <w:rFonts w:ascii="Courier New" w:hAnsi="Courier New" w:cs="Courier New"/>
                <w:sz w:val="22"/>
                <w:szCs w:val="22"/>
              </w:rPr>
              <w:t>муниципального район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21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53C6A" w:rsidRPr="00D42A49" w:rsidRDefault="00853C6A" w:rsidP="00D42A49">
      <w:pPr>
        <w:rPr>
          <w:rFonts w:ascii="Courier New" w:hAnsi="Courier New" w:cs="Courier New"/>
          <w:sz w:val="22"/>
          <w:szCs w:val="22"/>
        </w:rPr>
      </w:pPr>
    </w:p>
    <w:sectPr w:rsidR="00853C6A" w:rsidRPr="00D42A49" w:rsidSect="00EE40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78" w:rsidRDefault="00B21C78" w:rsidP="00414BE7">
      <w:r>
        <w:separator/>
      </w:r>
    </w:p>
  </w:endnote>
  <w:endnote w:type="continuationSeparator" w:id="0">
    <w:p w:rsidR="00B21C78" w:rsidRDefault="00B21C78" w:rsidP="004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78" w:rsidRDefault="00B21C78" w:rsidP="00414BE7">
      <w:r>
        <w:separator/>
      </w:r>
    </w:p>
  </w:footnote>
  <w:footnote w:type="continuationSeparator" w:id="0">
    <w:p w:rsidR="00B21C78" w:rsidRDefault="00B21C78" w:rsidP="004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C"/>
    <w:rsid w:val="00013E3F"/>
    <w:rsid w:val="00021FF7"/>
    <w:rsid w:val="00032EBA"/>
    <w:rsid w:val="00040615"/>
    <w:rsid w:val="0006419A"/>
    <w:rsid w:val="00072E75"/>
    <w:rsid w:val="00097839"/>
    <w:rsid w:val="000B286D"/>
    <w:rsid w:val="000D04C3"/>
    <w:rsid w:val="000E2F89"/>
    <w:rsid w:val="000E62C3"/>
    <w:rsid w:val="000F1B5E"/>
    <w:rsid w:val="000F5322"/>
    <w:rsid w:val="00104D89"/>
    <w:rsid w:val="00116D66"/>
    <w:rsid w:val="0012029C"/>
    <w:rsid w:val="00142941"/>
    <w:rsid w:val="00170604"/>
    <w:rsid w:val="00172472"/>
    <w:rsid w:val="00174742"/>
    <w:rsid w:val="00177D0F"/>
    <w:rsid w:val="0018548D"/>
    <w:rsid w:val="00187905"/>
    <w:rsid w:val="00190C76"/>
    <w:rsid w:val="001922D8"/>
    <w:rsid w:val="001A0AFE"/>
    <w:rsid w:val="001C5712"/>
    <w:rsid w:val="001C7661"/>
    <w:rsid w:val="001E1CA4"/>
    <w:rsid w:val="001F2277"/>
    <w:rsid w:val="002003E1"/>
    <w:rsid w:val="002015FF"/>
    <w:rsid w:val="00210689"/>
    <w:rsid w:val="00221572"/>
    <w:rsid w:val="00223033"/>
    <w:rsid w:val="002243F3"/>
    <w:rsid w:val="002409A6"/>
    <w:rsid w:val="00240C6D"/>
    <w:rsid w:val="00245DFA"/>
    <w:rsid w:val="002469B8"/>
    <w:rsid w:val="00250F75"/>
    <w:rsid w:val="00252E10"/>
    <w:rsid w:val="002638A5"/>
    <w:rsid w:val="00266DC0"/>
    <w:rsid w:val="002B07B2"/>
    <w:rsid w:val="002B2141"/>
    <w:rsid w:val="002D5AEC"/>
    <w:rsid w:val="00300DDF"/>
    <w:rsid w:val="0030214F"/>
    <w:rsid w:val="003234A2"/>
    <w:rsid w:val="003235C9"/>
    <w:rsid w:val="003302C1"/>
    <w:rsid w:val="00331B5C"/>
    <w:rsid w:val="00337949"/>
    <w:rsid w:val="00343705"/>
    <w:rsid w:val="003453B6"/>
    <w:rsid w:val="003461C8"/>
    <w:rsid w:val="00354AAA"/>
    <w:rsid w:val="00356C78"/>
    <w:rsid w:val="003B4BC5"/>
    <w:rsid w:val="003B7B06"/>
    <w:rsid w:val="003D41AE"/>
    <w:rsid w:val="003D4AAF"/>
    <w:rsid w:val="003D7ACC"/>
    <w:rsid w:val="003F46FF"/>
    <w:rsid w:val="00414BE7"/>
    <w:rsid w:val="004203F5"/>
    <w:rsid w:val="00435B24"/>
    <w:rsid w:val="00467486"/>
    <w:rsid w:val="00497A0B"/>
    <w:rsid w:val="004B4903"/>
    <w:rsid w:val="004C24C3"/>
    <w:rsid w:val="004C7F7C"/>
    <w:rsid w:val="004D3A92"/>
    <w:rsid w:val="004E27FB"/>
    <w:rsid w:val="00503EB1"/>
    <w:rsid w:val="00510E05"/>
    <w:rsid w:val="0053673D"/>
    <w:rsid w:val="00547995"/>
    <w:rsid w:val="0059142D"/>
    <w:rsid w:val="005920E3"/>
    <w:rsid w:val="005A43B9"/>
    <w:rsid w:val="005C2078"/>
    <w:rsid w:val="005C396B"/>
    <w:rsid w:val="005C477B"/>
    <w:rsid w:val="005C5708"/>
    <w:rsid w:val="005D25DC"/>
    <w:rsid w:val="005D26FC"/>
    <w:rsid w:val="005D3536"/>
    <w:rsid w:val="005D5D7C"/>
    <w:rsid w:val="005D7418"/>
    <w:rsid w:val="00625585"/>
    <w:rsid w:val="00631377"/>
    <w:rsid w:val="00653173"/>
    <w:rsid w:val="006537FE"/>
    <w:rsid w:val="00667E52"/>
    <w:rsid w:val="00671B5D"/>
    <w:rsid w:val="0067626E"/>
    <w:rsid w:val="00687C9E"/>
    <w:rsid w:val="0069113A"/>
    <w:rsid w:val="006C0830"/>
    <w:rsid w:val="006C6A1F"/>
    <w:rsid w:val="006D72A3"/>
    <w:rsid w:val="006D7300"/>
    <w:rsid w:val="006D7C2D"/>
    <w:rsid w:val="006E70E9"/>
    <w:rsid w:val="006F708B"/>
    <w:rsid w:val="0070190E"/>
    <w:rsid w:val="00712F43"/>
    <w:rsid w:val="00713069"/>
    <w:rsid w:val="00733BF1"/>
    <w:rsid w:val="00771C3E"/>
    <w:rsid w:val="00791BF8"/>
    <w:rsid w:val="00792A3A"/>
    <w:rsid w:val="00796C88"/>
    <w:rsid w:val="007A4EC5"/>
    <w:rsid w:val="007B277F"/>
    <w:rsid w:val="007B7451"/>
    <w:rsid w:val="007D3827"/>
    <w:rsid w:val="007E2713"/>
    <w:rsid w:val="007F02D6"/>
    <w:rsid w:val="008013FE"/>
    <w:rsid w:val="00840363"/>
    <w:rsid w:val="00846E3F"/>
    <w:rsid w:val="00853C6A"/>
    <w:rsid w:val="00867BF4"/>
    <w:rsid w:val="00870B85"/>
    <w:rsid w:val="00872A19"/>
    <w:rsid w:val="00874A5D"/>
    <w:rsid w:val="008814A0"/>
    <w:rsid w:val="00884A04"/>
    <w:rsid w:val="00887AEF"/>
    <w:rsid w:val="00891859"/>
    <w:rsid w:val="008977AD"/>
    <w:rsid w:val="008B00AB"/>
    <w:rsid w:val="008C6107"/>
    <w:rsid w:val="009120FB"/>
    <w:rsid w:val="0092394B"/>
    <w:rsid w:val="009515F3"/>
    <w:rsid w:val="0096028F"/>
    <w:rsid w:val="0096126A"/>
    <w:rsid w:val="00976818"/>
    <w:rsid w:val="0098070C"/>
    <w:rsid w:val="009824F4"/>
    <w:rsid w:val="009A1FEE"/>
    <w:rsid w:val="009B5070"/>
    <w:rsid w:val="009D7E9B"/>
    <w:rsid w:val="009F4947"/>
    <w:rsid w:val="00A05C00"/>
    <w:rsid w:val="00A1256C"/>
    <w:rsid w:val="00A167CA"/>
    <w:rsid w:val="00A20009"/>
    <w:rsid w:val="00A51650"/>
    <w:rsid w:val="00A86D92"/>
    <w:rsid w:val="00AC4EC3"/>
    <w:rsid w:val="00AC792F"/>
    <w:rsid w:val="00AD1A8D"/>
    <w:rsid w:val="00B17774"/>
    <w:rsid w:val="00B21C78"/>
    <w:rsid w:val="00B257F5"/>
    <w:rsid w:val="00B3211A"/>
    <w:rsid w:val="00B35EDC"/>
    <w:rsid w:val="00B369E3"/>
    <w:rsid w:val="00B508DC"/>
    <w:rsid w:val="00B776CD"/>
    <w:rsid w:val="00B83070"/>
    <w:rsid w:val="00BD3F00"/>
    <w:rsid w:val="00BD4E06"/>
    <w:rsid w:val="00BE2B36"/>
    <w:rsid w:val="00BE4506"/>
    <w:rsid w:val="00C1105B"/>
    <w:rsid w:val="00C14655"/>
    <w:rsid w:val="00C22E7C"/>
    <w:rsid w:val="00C311CD"/>
    <w:rsid w:val="00C4087A"/>
    <w:rsid w:val="00C42506"/>
    <w:rsid w:val="00C468E5"/>
    <w:rsid w:val="00C505A8"/>
    <w:rsid w:val="00C515C7"/>
    <w:rsid w:val="00C60CA3"/>
    <w:rsid w:val="00C70A8E"/>
    <w:rsid w:val="00C8515E"/>
    <w:rsid w:val="00CD166E"/>
    <w:rsid w:val="00CD6A2E"/>
    <w:rsid w:val="00CE707F"/>
    <w:rsid w:val="00D0061A"/>
    <w:rsid w:val="00D11AA8"/>
    <w:rsid w:val="00D33708"/>
    <w:rsid w:val="00D347E4"/>
    <w:rsid w:val="00D36B83"/>
    <w:rsid w:val="00D420F1"/>
    <w:rsid w:val="00D42A49"/>
    <w:rsid w:val="00D443BF"/>
    <w:rsid w:val="00D51054"/>
    <w:rsid w:val="00D70255"/>
    <w:rsid w:val="00D75578"/>
    <w:rsid w:val="00D855CE"/>
    <w:rsid w:val="00D85913"/>
    <w:rsid w:val="00D94D84"/>
    <w:rsid w:val="00DC4028"/>
    <w:rsid w:val="00DD4E16"/>
    <w:rsid w:val="00DE2E13"/>
    <w:rsid w:val="00DE6407"/>
    <w:rsid w:val="00E1391E"/>
    <w:rsid w:val="00E15E24"/>
    <w:rsid w:val="00E54F2B"/>
    <w:rsid w:val="00E57BC4"/>
    <w:rsid w:val="00E6006C"/>
    <w:rsid w:val="00E76380"/>
    <w:rsid w:val="00E856A8"/>
    <w:rsid w:val="00EB79AA"/>
    <w:rsid w:val="00ED67B3"/>
    <w:rsid w:val="00EE409F"/>
    <w:rsid w:val="00F13C23"/>
    <w:rsid w:val="00F24F7F"/>
    <w:rsid w:val="00F34DC1"/>
    <w:rsid w:val="00F36F32"/>
    <w:rsid w:val="00F506BB"/>
    <w:rsid w:val="00F600CF"/>
    <w:rsid w:val="00F6086E"/>
    <w:rsid w:val="00F77D39"/>
    <w:rsid w:val="00F86846"/>
    <w:rsid w:val="00F92BF0"/>
    <w:rsid w:val="00FA4B77"/>
    <w:rsid w:val="00FB6266"/>
    <w:rsid w:val="00FC50A1"/>
    <w:rsid w:val="00FD1B4A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97D7-3AEA-4D00-A42D-4EC680E7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59</Pages>
  <Words>8095</Words>
  <Characters>4614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5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USER</cp:lastModifiedBy>
  <cp:revision>39</cp:revision>
  <cp:lastPrinted>2014-05-26T05:39:00Z</cp:lastPrinted>
  <dcterms:created xsi:type="dcterms:W3CDTF">2014-05-21T08:20:00Z</dcterms:created>
  <dcterms:modified xsi:type="dcterms:W3CDTF">2015-02-25T11:27:00Z</dcterms:modified>
</cp:coreProperties>
</file>